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B87C9D">
        <w:rPr>
          <w:rFonts w:ascii="Times New Roman" w:eastAsia="Calibri" w:hAnsi="Times New Roman" w:cs="Times New Roman"/>
          <w:sz w:val="28"/>
          <w:szCs w:val="28"/>
        </w:rPr>
        <w:t>2</w:t>
      </w:r>
      <w:r w:rsidR="00EE162B">
        <w:rPr>
          <w:rFonts w:ascii="Times New Roman" w:eastAsia="Calibri" w:hAnsi="Times New Roman" w:cs="Times New Roman"/>
          <w:sz w:val="28"/>
          <w:szCs w:val="28"/>
        </w:rPr>
        <w:t>7</w:t>
      </w:r>
      <w:r w:rsidR="00B87C9D">
        <w:rPr>
          <w:rFonts w:ascii="Times New Roman" w:eastAsia="Calibri" w:hAnsi="Times New Roman" w:cs="Times New Roman"/>
          <w:sz w:val="28"/>
          <w:szCs w:val="28"/>
        </w:rPr>
        <w:t>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87C9D" w:rsidRPr="00DD156F" w:rsidTr="00F83E2D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F83E2D" w:rsidRDefault="00F83E2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</w:t>
            </w:r>
            <w:r w:rsidR="00D85A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823C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C331E2" w:rsidRPr="00382E05" w:rsidRDefault="00C331E2" w:rsidP="00382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05" w:rsidRPr="00574B7B" w:rsidRDefault="00D85A6A" w:rsidP="00382E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</w:t>
            </w:r>
            <w:proofErr w:type="spell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, м-н «</w:t>
            </w:r>
            <w:proofErr w:type="spellStart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ка</w:t>
            </w:r>
            <w:proofErr w:type="spell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6A" w:rsidRDefault="00D85A6A" w:rsidP="00D85A6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кин 29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 26-50, ул. Садовая 64-68,49,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5A6A" w:rsidRPr="00007A20" w:rsidRDefault="00D85A6A" w:rsidP="00D85A6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орная 77-97, 70-86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13-23, 18-38;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ая 1-15, 4-16</w:t>
            </w:r>
          </w:p>
          <w:p w:rsidR="00F83E2D" w:rsidRPr="00930984" w:rsidRDefault="00D85A6A" w:rsidP="00D85A6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ин 9-53, 10-50 (холодильник),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легатская 1-13, 2-16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 5-15, 4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3745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162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B87C9D" w:rsidRPr="00B33277" w:rsidRDefault="00C331E2" w:rsidP="00C331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C33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086DA8" w:rsidP="00374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  <w:bookmarkStart w:id="0" w:name="_GoBack"/>
            <w:bookmarkEnd w:id="0"/>
          </w:p>
        </w:tc>
      </w:tr>
      <w:tr w:rsidR="00B87C9D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4245B3" w:rsidRDefault="00B87C9D" w:rsidP="00382E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 w:rsidR="00382E05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574B7B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930984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6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Соединительная 2-18; 1-51; туп. Соединительный 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73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162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B87C9D" w:rsidRPr="00B33277" w:rsidRDefault="00B87C9D" w:rsidP="00382E0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30 -1</w:t>
            </w:r>
            <w:r w:rsidR="00382E0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382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87C9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8822A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B33277" w:rsidRDefault="00B87C9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BF" w:rsidRDefault="00CB0BBF">
      <w:pPr>
        <w:spacing w:after="0" w:line="240" w:lineRule="auto"/>
      </w:pPr>
      <w:r>
        <w:separator/>
      </w:r>
    </w:p>
  </w:endnote>
  <w:endnote w:type="continuationSeparator" w:id="0">
    <w:p w:rsidR="00CB0BBF" w:rsidRDefault="00CB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BF" w:rsidRDefault="00CB0BBF">
      <w:pPr>
        <w:spacing w:after="0" w:line="240" w:lineRule="auto"/>
      </w:pPr>
      <w:r>
        <w:separator/>
      </w:r>
    </w:p>
  </w:footnote>
  <w:footnote w:type="continuationSeparator" w:id="0">
    <w:p w:rsidR="00CB0BBF" w:rsidRDefault="00CB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CB0BBF">
    <w:pPr>
      <w:pStyle w:val="a3"/>
      <w:jc w:val="center"/>
    </w:pPr>
  </w:p>
  <w:p w:rsidR="00BE519E" w:rsidRPr="002541FA" w:rsidRDefault="00CB0BB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60D05"/>
    <w:rsid w:val="00066D2E"/>
    <w:rsid w:val="0007009D"/>
    <w:rsid w:val="000732CC"/>
    <w:rsid w:val="000732F3"/>
    <w:rsid w:val="000823C2"/>
    <w:rsid w:val="00086DA8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761FD"/>
    <w:rsid w:val="0029614F"/>
    <w:rsid w:val="002A2369"/>
    <w:rsid w:val="002D49DA"/>
    <w:rsid w:val="00314355"/>
    <w:rsid w:val="00315F0F"/>
    <w:rsid w:val="003161DA"/>
    <w:rsid w:val="0035400C"/>
    <w:rsid w:val="00366196"/>
    <w:rsid w:val="00382E05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34EA7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D39CC"/>
    <w:rsid w:val="006E729E"/>
    <w:rsid w:val="006F41ED"/>
    <w:rsid w:val="0072753D"/>
    <w:rsid w:val="00732080"/>
    <w:rsid w:val="007335B7"/>
    <w:rsid w:val="0073679F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7542F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331E2"/>
    <w:rsid w:val="00C4285A"/>
    <w:rsid w:val="00C44B9B"/>
    <w:rsid w:val="00C61B50"/>
    <w:rsid w:val="00C66293"/>
    <w:rsid w:val="00CA1CBD"/>
    <w:rsid w:val="00CB0BBF"/>
    <w:rsid w:val="00CB2A47"/>
    <w:rsid w:val="00CC35AA"/>
    <w:rsid w:val="00CE741D"/>
    <w:rsid w:val="00CF544D"/>
    <w:rsid w:val="00D0570E"/>
    <w:rsid w:val="00D20C34"/>
    <w:rsid w:val="00D4423D"/>
    <w:rsid w:val="00D56DAD"/>
    <w:rsid w:val="00D74384"/>
    <w:rsid w:val="00D85A6A"/>
    <w:rsid w:val="00DB1F50"/>
    <w:rsid w:val="00DD156F"/>
    <w:rsid w:val="00DE1C4A"/>
    <w:rsid w:val="00E0431C"/>
    <w:rsid w:val="00E12BFD"/>
    <w:rsid w:val="00E33C55"/>
    <w:rsid w:val="00E42513"/>
    <w:rsid w:val="00E64470"/>
    <w:rsid w:val="00EA0063"/>
    <w:rsid w:val="00EA7047"/>
    <w:rsid w:val="00ED1B60"/>
    <w:rsid w:val="00ED1DCC"/>
    <w:rsid w:val="00ED3E09"/>
    <w:rsid w:val="00EE162B"/>
    <w:rsid w:val="00F4006C"/>
    <w:rsid w:val="00F47628"/>
    <w:rsid w:val="00F55922"/>
    <w:rsid w:val="00F761C5"/>
    <w:rsid w:val="00F809AC"/>
    <w:rsid w:val="00F83E2D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4878-5C42-49C7-B99A-3730EDA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5</cp:revision>
  <dcterms:created xsi:type="dcterms:W3CDTF">2022-10-03T13:29:00Z</dcterms:created>
  <dcterms:modified xsi:type="dcterms:W3CDTF">2022-10-03T13:37:00Z</dcterms:modified>
</cp:coreProperties>
</file>